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0F" w:rsidRDefault="0043500F" w:rsidP="0043500F">
      <w:pPr>
        <w:rPr>
          <w:sz w:val="24"/>
          <w:szCs w:val="24"/>
        </w:rPr>
      </w:pPr>
      <w:r w:rsidRPr="00D17DC8">
        <w:rPr>
          <w:sz w:val="24"/>
          <w:szCs w:val="24"/>
        </w:rPr>
        <w:t>2</w:t>
      </w:r>
      <w:r w:rsidRPr="00D17DC8">
        <w:rPr>
          <w:sz w:val="24"/>
          <w:szCs w:val="24"/>
          <w:vertAlign w:val="superscript"/>
        </w:rPr>
        <w:t>ο</w:t>
      </w:r>
      <w:r w:rsidRPr="00D17DC8">
        <w:rPr>
          <w:sz w:val="24"/>
          <w:szCs w:val="24"/>
        </w:rPr>
        <w:t xml:space="preserve"> ΓΕΝΙΚΟ ΛΥΚΕΙΟ ΑΛΙΜΟΥ</w:t>
      </w:r>
      <w:r w:rsidR="00D17DC8" w:rsidRPr="00D17DC8">
        <w:rPr>
          <w:sz w:val="24"/>
          <w:szCs w:val="24"/>
        </w:rPr>
        <w:t xml:space="preserve">                                                           ΣΧΟΛΙΚΟ ΕΤΟΣ 201</w:t>
      </w:r>
      <w:r w:rsidR="008B3153">
        <w:rPr>
          <w:sz w:val="24"/>
          <w:szCs w:val="24"/>
        </w:rPr>
        <w:t>6-17</w:t>
      </w:r>
    </w:p>
    <w:p w:rsidR="004F1E82" w:rsidRDefault="004F1E82" w:rsidP="004F1E82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Πρόγραμμα: </w:t>
      </w:r>
      <w:r w:rsidRPr="004F1E82">
        <w:rPr>
          <w:b/>
          <w:sz w:val="24"/>
          <w:szCs w:val="24"/>
        </w:rPr>
        <w:t>Πανελλήνιος Διαγωνισμός Ρομποτικής (</w:t>
      </w:r>
      <w:r w:rsidRPr="004F1E82">
        <w:rPr>
          <w:b/>
          <w:sz w:val="24"/>
          <w:szCs w:val="24"/>
          <w:lang w:val="en-US"/>
        </w:rPr>
        <w:t>WRO</w:t>
      </w:r>
      <w:r w:rsidRPr="004F1E82">
        <w:rPr>
          <w:b/>
          <w:sz w:val="24"/>
          <w:szCs w:val="24"/>
        </w:rPr>
        <w:t>)</w:t>
      </w:r>
    </w:p>
    <w:p w:rsidR="004F1E82" w:rsidRPr="006F61E1" w:rsidRDefault="004F1E82" w:rsidP="004F1E82">
      <w:pPr>
        <w:pStyle w:val="a8"/>
        <w:tabs>
          <w:tab w:val="left" w:pos="8820"/>
        </w:tabs>
        <w:ind w:left="1134"/>
        <w:rPr>
          <w:rFonts w:ascii="Calibri" w:hAnsi="Calibri"/>
          <w:sz w:val="20"/>
        </w:rPr>
      </w:pPr>
      <w:r w:rsidRPr="00F319C8">
        <w:rPr>
          <w:rFonts w:ascii="Calibri" w:hAnsi="Calibri"/>
          <w:b/>
          <w:szCs w:val="22"/>
        </w:rPr>
        <w:t>ΠΡΑΞΗ ΑΝΑΘΕΣΗΣ ΤΟΥ ΣΥΛΛΟΓΟΥ ΔΙΔΑΣΚΟΝΤΩΝ</w:t>
      </w:r>
      <w:r>
        <w:rPr>
          <w:rFonts w:ascii="Calibri" w:hAnsi="Calibri"/>
          <w:b/>
          <w:szCs w:val="22"/>
        </w:rPr>
        <w:t xml:space="preserve"> </w:t>
      </w:r>
      <w:r w:rsidRPr="006F61E1">
        <w:rPr>
          <w:rFonts w:ascii="Calibri" w:hAnsi="Calibri"/>
          <w:sz w:val="20"/>
        </w:rPr>
        <w:t>:</w:t>
      </w:r>
    </w:p>
    <w:p w:rsidR="004F1E82" w:rsidRPr="004F1E82" w:rsidRDefault="004F1E82" w:rsidP="004F1E82">
      <w:pPr>
        <w:pStyle w:val="a8"/>
        <w:tabs>
          <w:tab w:val="left" w:pos="8820"/>
        </w:tabs>
        <w:ind w:left="1134"/>
        <w:rPr>
          <w:rFonts w:ascii="Calibri" w:eastAsia="Calibri" w:hAnsi="Calibri"/>
          <w:szCs w:val="22"/>
          <w:lang w:eastAsia="en-US"/>
        </w:rPr>
      </w:pPr>
      <w:r w:rsidRPr="000B69B3">
        <w:rPr>
          <w:rFonts w:ascii="Calibri" w:eastAsia="Calibri" w:hAnsi="Calibri"/>
          <w:b/>
          <w:szCs w:val="22"/>
          <w:lang w:eastAsia="en-US"/>
        </w:rPr>
        <w:t>Αρ. Πράξης</w:t>
      </w:r>
      <w:r w:rsidRPr="00071994">
        <w:rPr>
          <w:rFonts w:ascii="Calibri" w:eastAsia="Calibri" w:hAnsi="Calibri"/>
          <w:b/>
          <w:szCs w:val="22"/>
          <w:lang w:eastAsia="en-US"/>
        </w:rPr>
        <w:t>: 26</w:t>
      </w:r>
      <w:r>
        <w:rPr>
          <w:rFonts w:ascii="Calibri" w:eastAsia="Calibri" w:hAnsi="Calibri"/>
          <w:szCs w:val="22"/>
          <w:lang w:eastAsia="en-US"/>
        </w:rPr>
        <w:t xml:space="preserve">, </w:t>
      </w:r>
      <w:r w:rsidRPr="00071994">
        <w:rPr>
          <w:rFonts w:ascii="Calibri" w:eastAsia="Calibri" w:hAnsi="Calibri"/>
          <w:b/>
          <w:szCs w:val="22"/>
          <w:lang w:eastAsia="en-US"/>
        </w:rPr>
        <w:t>Ημερομηνία: 27-10-2016</w:t>
      </w:r>
    </w:p>
    <w:p w:rsidR="004F1E82" w:rsidRDefault="004F1E82" w:rsidP="004F1E82">
      <w:pPr>
        <w:jc w:val="center"/>
        <w:rPr>
          <w:b/>
          <w:sz w:val="24"/>
          <w:szCs w:val="24"/>
        </w:rPr>
      </w:pPr>
    </w:p>
    <w:p w:rsidR="004F1E82" w:rsidRPr="004F1E82" w:rsidRDefault="004F1E82" w:rsidP="004F1E82">
      <w:pPr>
        <w:rPr>
          <w:b/>
          <w:u w:val="single"/>
        </w:rPr>
      </w:pPr>
      <w:r w:rsidRPr="004F1E82">
        <w:rPr>
          <w:b/>
          <w:u w:val="single"/>
        </w:rPr>
        <w:t xml:space="preserve">ΕΚΠΑΙΔΕΥΤΙΚΟΣ ΠΟΥ ΕΚΠΟΝΗΣΕ ΤΟ ΠΡΟΓΡΑΜΜΑ: </w:t>
      </w:r>
    </w:p>
    <w:p w:rsidR="004F1E82" w:rsidRDefault="004F1E82" w:rsidP="004F1E82">
      <w:pPr>
        <w:tabs>
          <w:tab w:val="left" w:leader="dot" w:pos="9180"/>
        </w:tabs>
        <w:spacing w:after="0" w:line="360" w:lineRule="auto"/>
        <w:ind w:hanging="142"/>
        <w:rPr>
          <w:b/>
        </w:rPr>
      </w:pPr>
      <w:r>
        <w:rPr>
          <w:b/>
        </w:rPr>
        <w:t>ΠΕΤΡΟΣ ΚΑΛΟΓΕΡΑΚΟΣ</w:t>
      </w:r>
      <w:r w:rsidRPr="004F1E82">
        <w:rPr>
          <w:b/>
        </w:rPr>
        <w:t xml:space="preserve"> </w:t>
      </w:r>
      <w:r>
        <w:rPr>
          <w:b/>
        </w:rPr>
        <w:t>(Ειδικότητα</w:t>
      </w:r>
      <w:r w:rsidRPr="00A02083">
        <w:rPr>
          <w:b/>
        </w:rPr>
        <w:t xml:space="preserve"> </w:t>
      </w:r>
      <w:r>
        <w:rPr>
          <w:b/>
        </w:rPr>
        <w:t>Π</w:t>
      </w:r>
      <w:r>
        <w:rPr>
          <w:b/>
          <w:lang w:val="en-US"/>
        </w:rPr>
        <w:t>E</w:t>
      </w:r>
      <w:r>
        <w:rPr>
          <w:b/>
        </w:rPr>
        <w:t xml:space="preserve">04-1 – ΦΥΣΙΚΟΣ) </w:t>
      </w:r>
    </w:p>
    <w:p w:rsidR="004F1E82" w:rsidRPr="008C1671" w:rsidRDefault="004F1E82" w:rsidP="004F1E82">
      <w:pPr>
        <w:tabs>
          <w:tab w:val="left" w:leader="dot" w:pos="9180"/>
        </w:tabs>
        <w:spacing w:after="0" w:line="360" w:lineRule="auto"/>
        <w:rPr>
          <w:sz w:val="20"/>
          <w:szCs w:val="20"/>
        </w:rPr>
      </w:pPr>
      <w:r>
        <w:rPr>
          <w:b/>
        </w:rPr>
        <w:t>ΕΚΠΑΙΔΕΥΤΙΚΟΙ ΠΟΥ ΣΥΜΜΕΤΕΙΧΑΝ ΣΤΟ ΠΡΟΓΡΑΜΜΑ:</w:t>
      </w:r>
      <w:r w:rsidRPr="008C1671">
        <w:rPr>
          <w:b/>
          <w:sz w:val="20"/>
          <w:szCs w:val="20"/>
        </w:rPr>
        <w:t xml:space="preserve"> </w:t>
      </w:r>
    </w:p>
    <w:p w:rsidR="004F1E82" w:rsidRPr="006069C6" w:rsidRDefault="004F1E82" w:rsidP="004F1E82">
      <w:pPr>
        <w:tabs>
          <w:tab w:val="left" w:leader="dot" w:pos="9180"/>
        </w:tabs>
        <w:spacing w:after="0" w:line="240" w:lineRule="auto"/>
        <w:rPr>
          <w:b/>
        </w:rPr>
      </w:pPr>
      <w:r>
        <w:rPr>
          <w:b/>
        </w:rPr>
        <w:t>1) Κολλιόπουλος Παναγιώτης, ΠΕ03</w:t>
      </w:r>
    </w:p>
    <w:p w:rsidR="004F1E82" w:rsidRPr="00612401" w:rsidRDefault="004F1E82" w:rsidP="004F1E82">
      <w:pPr>
        <w:tabs>
          <w:tab w:val="left" w:leader="dot" w:pos="9180"/>
        </w:tabs>
        <w:spacing w:after="0" w:line="240" w:lineRule="auto"/>
        <w:rPr>
          <w:b/>
        </w:rPr>
      </w:pPr>
      <w:r>
        <w:rPr>
          <w:b/>
        </w:rPr>
        <w:t xml:space="preserve">2) Σκούρα </w:t>
      </w:r>
      <w:r w:rsidRPr="00612401">
        <w:rPr>
          <w:b/>
        </w:rPr>
        <w:t>Αθανασία, ΠΕ019</w:t>
      </w:r>
    </w:p>
    <w:p w:rsidR="004F1E82" w:rsidRPr="004F1E82" w:rsidRDefault="004F1E82" w:rsidP="004F1E82">
      <w:pPr>
        <w:rPr>
          <w:sz w:val="24"/>
          <w:szCs w:val="24"/>
        </w:rPr>
      </w:pPr>
    </w:p>
    <w:p w:rsidR="00537916" w:rsidRPr="009C2AC4" w:rsidRDefault="00537916" w:rsidP="009C2AC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Το πρόγραμμα «</w:t>
      </w:r>
      <w:r w:rsidRPr="00537916">
        <w:rPr>
          <w:sz w:val="24"/>
          <w:szCs w:val="24"/>
        </w:rPr>
        <w:t>Πανελλήνιος Διαγωνισμός Ρομποτικής (</w:t>
      </w:r>
      <w:r w:rsidRPr="00537916">
        <w:rPr>
          <w:sz w:val="24"/>
          <w:szCs w:val="24"/>
          <w:lang w:val="en-US"/>
        </w:rPr>
        <w:t>WRO</w:t>
      </w:r>
      <w:r w:rsidRPr="00537916">
        <w:rPr>
          <w:sz w:val="24"/>
          <w:szCs w:val="24"/>
        </w:rPr>
        <w:t>)</w:t>
      </w:r>
      <w:r>
        <w:rPr>
          <w:sz w:val="24"/>
          <w:szCs w:val="24"/>
        </w:rPr>
        <w:t xml:space="preserve">», ξεκίνησε </w:t>
      </w:r>
      <w:r w:rsidRPr="00537916">
        <w:rPr>
          <w:sz w:val="24"/>
          <w:szCs w:val="24"/>
        </w:rPr>
        <w:t>στις 7/12/2016</w:t>
      </w:r>
      <w:r w:rsidR="009C2AC4">
        <w:rPr>
          <w:sz w:val="24"/>
          <w:szCs w:val="24"/>
        </w:rPr>
        <w:t>. Πραγματοποιήθηκαν καθορισμένες συναντήσεις κατά τις οποίες έ</w:t>
      </w:r>
      <w:r w:rsidRPr="009C2AC4">
        <w:rPr>
          <w:sz w:val="24"/>
          <w:szCs w:val="24"/>
        </w:rPr>
        <w:t>γινε καθορι</w:t>
      </w:r>
      <w:r w:rsidR="009C2AC4" w:rsidRPr="009C2AC4">
        <w:rPr>
          <w:sz w:val="24"/>
          <w:szCs w:val="24"/>
        </w:rPr>
        <w:t>σ</w:t>
      </w:r>
      <w:r w:rsidR="009C2AC4">
        <w:rPr>
          <w:sz w:val="24"/>
          <w:szCs w:val="24"/>
        </w:rPr>
        <w:t xml:space="preserve">μός στόχων - </w:t>
      </w:r>
      <w:r w:rsidR="009C2AC4" w:rsidRPr="009C2AC4">
        <w:rPr>
          <w:sz w:val="24"/>
          <w:szCs w:val="24"/>
        </w:rPr>
        <w:t>τρόπων εργασίας</w:t>
      </w:r>
      <w:r w:rsidR="009C2AC4">
        <w:rPr>
          <w:sz w:val="24"/>
          <w:szCs w:val="24"/>
        </w:rPr>
        <w:t xml:space="preserve"> και κατανομή σε υπομάδες.</w:t>
      </w:r>
    </w:p>
    <w:p w:rsidR="009C2AC4" w:rsidRDefault="009C2AC4" w:rsidP="009C2AC4">
      <w:pPr>
        <w:pStyle w:val="a4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Οι θεματικές ενότητες κάθε υποομάδας ήταν: α) Κατασκευή του Ρομπότ, β) Προγραμματισμός του Ρομπότ, γ) Παρουσίαση του Ρομπότ.</w:t>
      </w:r>
    </w:p>
    <w:p w:rsidR="00BA5B84" w:rsidRPr="00703692" w:rsidRDefault="009C2AC4" w:rsidP="00BA5B84">
      <w:pPr>
        <w:jc w:val="both"/>
        <w:rPr>
          <w:sz w:val="24"/>
          <w:szCs w:val="24"/>
        </w:rPr>
      </w:pPr>
      <w:r>
        <w:rPr>
          <w:sz w:val="24"/>
          <w:szCs w:val="24"/>
        </w:rPr>
        <w:t>Κατά τη διάρκεια των συναντήσεων εργασίας, συγκεντρώθηκε και παρουσιάστηκε το υλικ</w:t>
      </w:r>
      <w:r w:rsidR="00BA5B84">
        <w:rPr>
          <w:sz w:val="24"/>
          <w:szCs w:val="24"/>
        </w:rPr>
        <w:t>ό, έγινε επιλογή στοιχείων, επεξεργασία του εξοπλισμού και κατασκευή του Ρομπότ, προγραμματισμός του ρομπότ, δοκιμές και ολοκλήρωση της λειτουργίας του Ρομπότ.</w:t>
      </w:r>
    </w:p>
    <w:p w:rsidR="00BA5B84" w:rsidRDefault="00BA5B84" w:rsidP="00BA5B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5B84">
        <w:rPr>
          <w:sz w:val="24"/>
          <w:szCs w:val="24"/>
        </w:rPr>
        <w:t>Στις 22/6/2017</w:t>
      </w:r>
      <w:r>
        <w:rPr>
          <w:sz w:val="24"/>
          <w:szCs w:val="24"/>
        </w:rPr>
        <w:t xml:space="preserve"> έγινε παρουσίαση του Ρομπότ στην εκδήλωση αποφοίτησης του σχολείου μας.</w:t>
      </w:r>
    </w:p>
    <w:p w:rsidR="00D43C25" w:rsidRPr="00D43C25" w:rsidRDefault="00D43C25" w:rsidP="00D43C25">
      <w:pPr>
        <w:pStyle w:val="a7"/>
        <w:rPr>
          <w:sz w:val="24"/>
          <w:szCs w:val="24"/>
        </w:rPr>
      </w:pPr>
    </w:p>
    <w:sectPr w:rsidR="00D43C25" w:rsidRPr="00D43C25" w:rsidSect="0001175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8BA" w:rsidRDefault="008A18BA" w:rsidP="00D17DC8">
      <w:pPr>
        <w:spacing w:after="0" w:line="240" w:lineRule="auto"/>
      </w:pPr>
      <w:r>
        <w:separator/>
      </w:r>
    </w:p>
  </w:endnote>
  <w:endnote w:type="continuationSeparator" w:id="1">
    <w:p w:rsidR="008A18BA" w:rsidRDefault="008A18BA" w:rsidP="00D1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8BA" w:rsidRDefault="008A18BA" w:rsidP="00D17DC8">
      <w:pPr>
        <w:spacing w:after="0" w:line="240" w:lineRule="auto"/>
      </w:pPr>
      <w:r>
        <w:separator/>
      </w:r>
    </w:p>
  </w:footnote>
  <w:footnote w:type="continuationSeparator" w:id="1">
    <w:p w:rsidR="008A18BA" w:rsidRDefault="008A18BA" w:rsidP="00D17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DB5"/>
    <w:multiLevelType w:val="hybridMultilevel"/>
    <w:tmpl w:val="9AA05AC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D496B"/>
    <w:multiLevelType w:val="hybridMultilevel"/>
    <w:tmpl w:val="00B8156C"/>
    <w:lvl w:ilvl="0" w:tplc="CD4089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A6B6E"/>
    <w:multiLevelType w:val="hybridMultilevel"/>
    <w:tmpl w:val="5C0CD5E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85B99"/>
    <w:multiLevelType w:val="hybridMultilevel"/>
    <w:tmpl w:val="7EF2B1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B59"/>
    <w:rsid w:val="00002AB7"/>
    <w:rsid w:val="00011759"/>
    <w:rsid w:val="00041992"/>
    <w:rsid w:val="000A521E"/>
    <w:rsid w:val="00101A17"/>
    <w:rsid w:val="0010486B"/>
    <w:rsid w:val="0011153B"/>
    <w:rsid w:val="00136726"/>
    <w:rsid w:val="0015094E"/>
    <w:rsid w:val="001E7939"/>
    <w:rsid w:val="002013C8"/>
    <w:rsid w:val="00215691"/>
    <w:rsid w:val="00216B75"/>
    <w:rsid w:val="00223759"/>
    <w:rsid w:val="00300CAB"/>
    <w:rsid w:val="003527D6"/>
    <w:rsid w:val="00371382"/>
    <w:rsid w:val="0038200C"/>
    <w:rsid w:val="003F6D3F"/>
    <w:rsid w:val="00417549"/>
    <w:rsid w:val="0043500F"/>
    <w:rsid w:val="00455EC2"/>
    <w:rsid w:val="00474DA0"/>
    <w:rsid w:val="004C4CE8"/>
    <w:rsid w:val="004F1E82"/>
    <w:rsid w:val="00537916"/>
    <w:rsid w:val="00581735"/>
    <w:rsid w:val="006106E6"/>
    <w:rsid w:val="0062797F"/>
    <w:rsid w:val="00667E4A"/>
    <w:rsid w:val="006759CB"/>
    <w:rsid w:val="006C50AB"/>
    <w:rsid w:val="006D5817"/>
    <w:rsid w:val="00703692"/>
    <w:rsid w:val="00793E70"/>
    <w:rsid w:val="00794AD9"/>
    <w:rsid w:val="00795B59"/>
    <w:rsid w:val="007C7753"/>
    <w:rsid w:val="0080490E"/>
    <w:rsid w:val="00810E91"/>
    <w:rsid w:val="00817925"/>
    <w:rsid w:val="00855D9B"/>
    <w:rsid w:val="00894D5D"/>
    <w:rsid w:val="008A18BA"/>
    <w:rsid w:val="008B3153"/>
    <w:rsid w:val="008F2303"/>
    <w:rsid w:val="009123A3"/>
    <w:rsid w:val="009C2AC4"/>
    <w:rsid w:val="009C2C1F"/>
    <w:rsid w:val="009D7C57"/>
    <w:rsid w:val="009E50F8"/>
    <w:rsid w:val="00B45E47"/>
    <w:rsid w:val="00BA5B84"/>
    <w:rsid w:val="00BC4C0B"/>
    <w:rsid w:val="00C97C43"/>
    <w:rsid w:val="00CF454F"/>
    <w:rsid w:val="00D17DC8"/>
    <w:rsid w:val="00D43C25"/>
    <w:rsid w:val="00DB277B"/>
    <w:rsid w:val="00DE27BA"/>
    <w:rsid w:val="00DE30FE"/>
    <w:rsid w:val="00E054D2"/>
    <w:rsid w:val="00EE16B6"/>
    <w:rsid w:val="00F12501"/>
    <w:rsid w:val="00F43428"/>
    <w:rsid w:val="00F458DD"/>
    <w:rsid w:val="00FC3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59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59CB"/>
  </w:style>
  <w:style w:type="character" w:styleId="a3">
    <w:name w:val="Strong"/>
    <w:basedOn w:val="a0"/>
    <w:uiPriority w:val="22"/>
    <w:qFormat/>
    <w:rsid w:val="006759CB"/>
    <w:rPr>
      <w:b/>
      <w:bCs/>
    </w:rPr>
  </w:style>
  <w:style w:type="paragraph" w:styleId="a4">
    <w:name w:val="List Paragraph"/>
    <w:basedOn w:val="a"/>
    <w:uiPriority w:val="34"/>
    <w:qFormat/>
    <w:rsid w:val="00817925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D17D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D17DC8"/>
    <w:rPr>
      <w:noProof/>
    </w:rPr>
  </w:style>
  <w:style w:type="paragraph" w:styleId="a6">
    <w:name w:val="footer"/>
    <w:basedOn w:val="a"/>
    <w:link w:val="Char0"/>
    <w:uiPriority w:val="99"/>
    <w:semiHidden/>
    <w:unhideWhenUsed/>
    <w:rsid w:val="00D17D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D17DC8"/>
    <w:rPr>
      <w:noProof/>
    </w:rPr>
  </w:style>
  <w:style w:type="paragraph" w:styleId="a7">
    <w:name w:val="No Spacing"/>
    <w:uiPriority w:val="1"/>
    <w:qFormat/>
    <w:rsid w:val="00D17DC8"/>
    <w:pPr>
      <w:spacing w:after="0" w:line="240" w:lineRule="auto"/>
    </w:pPr>
    <w:rPr>
      <w:noProof/>
    </w:rPr>
  </w:style>
  <w:style w:type="paragraph" w:styleId="a8">
    <w:name w:val="Body Text"/>
    <w:basedOn w:val="a"/>
    <w:link w:val="Char1"/>
    <w:rsid w:val="004F1E82"/>
    <w:pPr>
      <w:spacing w:after="0" w:line="360" w:lineRule="auto"/>
      <w:jc w:val="both"/>
    </w:pPr>
    <w:rPr>
      <w:rFonts w:ascii="Times New Roman" w:eastAsia="Times New Roman" w:hAnsi="Times New Roman" w:cs="Times New Roman"/>
      <w:noProof w:val="0"/>
      <w:szCs w:val="20"/>
      <w:lang w:eastAsia="el-GR"/>
    </w:rPr>
  </w:style>
  <w:style w:type="character" w:customStyle="1" w:styleId="Char1">
    <w:name w:val="Σώμα κειμένου Char"/>
    <w:basedOn w:val="a0"/>
    <w:link w:val="a8"/>
    <w:rsid w:val="004F1E82"/>
    <w:rPr>
      <w:rFonts w:ascii="Times New Roman" w:eastAsia="Times New Roman" w:hAnsi="Times New Roman" w:cs="Times New Roman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B44B-1264-4F43-AFFF-299452CE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λίας</dc:creator>
  <cp:lastModifiedBy>καθηγητής</cp:lastModifiedBy>
  <cp:revision>4</cp:revision>
  <cp:lastPrinted>2017-06-30T07:45:00Z</cp:lastPrinted>
  <dcterms:created xsi:type="dcterms:W3CDTF">2017-10-03T06:46:00Z</dcterms:created>
  <dcterms:modified xsi:type="dcterms:W3CDTF">2017-10-03T09:30:00Z</dcterms:modified>
</cp:coreProperties>
</file>